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A5BE3" w14:textId="5654FB89" w:rsidR="00152198" w:rsidRPr="002961CB" w:rsidRDefault="004C656F" w:rsidP="004C656F">
      <w:pPr>
        <w:tabs>
          <w:tab w:val="left" w:pos="8120"/>
        </w:tabs>
        <w:ind w:left="-284" w:right="-21"/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2961CB">
        <w:rPr>
          <w:rFonts w:ascii="Times New Roman" w:hAnsi="Times New Roman"/>
          <w:b/>
          <w:sz w:val="24"/>
          <w:szCs w:val="24"/>
          <w:lang w:val="lv-LV"/>
        </w:rPr>
        <w:t>Pielikums Nr.1</w:t>
      </w:r>
    </w:p>
    <w:p w14:paraId="4B093FBC" w14:textId="04455BE1" w:rsidR="00E11309" w:rsidRDefault="002961CB" w:rsidP="004C656F">
      <w:pPr>
        <w:tabs>
          <w:tab w:val="left" w:pos="8120"/>
        </w:tabs>
        <w:ind w:left="-284" w:right="-21"/>
        <w:jc w:val="right"/>
        <w:rPr>
          <w:rFonts w:ascii="Times New Roman" w:hAnsi="Times New Roman"/>
          <w:iCs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 xml:space="preserve">Limbažu novada </w:t>
      </w:r>
      <w:r w:rsidRPr="002961CB">
        <w:rPr>
          <w:rFonts w:ascii="Times New Roman" w:hAnsi="Times New Roman"/>
          <w:iCs/>
          <w:sz w:val="24"/>
          <w:szCs w:val="24"/>
          <w:lang w:val="lv-LV"/>
        </w:rPr>
        <w:t>pašvaldības Pedagoģiski medicīniskā</w:t>
      </w:r>
      <w:r>
        <w:rPr>
          <w:rFonts w:ascii="Times New Roman" w:hAnsi="Times New Roman"/>
          <w:iCs/>
          <w:sz w:val="24"/>
          <w:szCs w:val="24"/>
          <w:lang w:val="lv-LV"/>
        </w:rPr>
        <w:t>s</w:t>
      </w:r>
      <w:r w:rsidRPr="002961CB">
        <w:rPr>
          <w:rFonts w:ascii="Times New Roman" w:hAnsi="Times New Roman"/>
          <w:iCs/>
          <w:sz w:val="24"/>
          <w:szCs w:val="24"/>
          <w:lang w:val="lv-LV"/>
        </w:rPr>
        <w:t xml:space="preserve"> komisija</w:t>
      </w:r>
      <w:r>
        <w:rPr>
          <w:rFonts w:ascii="Times New Roman" w:hAnsi="Times New Roman"/>
          <w:iCs/>
          <w:sz w:val="24"/>
          <w:szCs w:val="24"/>
          <w:lang w:val="lv-LV"/>
        </w:rPr>
        <w:t>s</w:t>
      </w:r>
    </w:p>
    <w:p w14:paraId="0F9C8FCD" w14:textId="314C2AC4" w:rsidR="002961CB" w:rsidRDefault="00A555CB" w:rsidP="004C656F">
      <w:pPr>
        <w:tabs>
          <w:tab w:val="left" w:pos="8120"/>
        </w:tabs>
        <w:ind w:left="-284" w:right="-21"/>
        <w:jc w:val="right"/>
        <w:rPr>
          <w:rFonts w:ascii="Times New Roman" w:hAnsi="Times New Roman"/>
          <w:iCs/>
          <w:sz w:val="24"/>
          <w:szCs w:val="24"/>
          <w:lang w:val="lv-LV"/>
        </w:rPr>
      </w:pPr>
      <w:r>
        <w:rPr>
          <w:rFonts w:ascii="Times New Roman" w:hAnsi="Times New Roman"/>
          <w:iCs/>
          <w:sz w:val="24"/>
          <w:szCs w:val="24"/>
          <w:lang w:val="lv-LV"/>
        </w:rPr>
        <w:t>28</w:t>
      </w:r>
      <w:r w:rsidR="002961CB">
        <w:rPr>
          <w:rFonts w:ascii="Times New Roman" w:hAnsi="Times New Roman"/>
          <w:iCs/>
          <w:sz w:val="24"/>
          <w:szCs w:val="24"/>
          <w:lang w:val="lv-LV"/>
        </w:rPr>
        <w:t>.11.2024. nolikumam</w:t>
      </w:r>
    </w:p>
    <w:p w14:paraId="546B8B26" w14:textId="77777777" w:rsidR="002961CB" w:rsidRPr="002961CB" w:rsidRDefault="002961CB" w:rsidP="004C656F">
      <w:pPr>
        <w:tabs>
          <w:tab w:val="left" w:pos="8120"/>
        </w:tabs>
        <w:ind w:left="-284" w:right="-21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Reatabula"/>
        <w:tblpPr w:leftFromText="180" w:rightFromText="180" w:vertAnchor="text" w:horzAnchor="margin" w:tblpXSpec="right" w:tblpY="49"/>
        <w:tblW w:w="0" w:type="auto"/>
        <w:tblLook w:val="04A0" w:firstRow="1" w:lastRow="0" w:firstColumn="1" w:lastColumn="0" w:noHBand="0" w:noVBand="1"/>
      </w:tblPr>
      <w:tblGrid>
        <w:gridCol w:w="3539"/>
        <w:gridCol w:w="5962"/>
      </w:tblGrid>
      <w:tr w:rsidR="00E56327" w:rsidRPr="002961CB" w14:paraId="4424B6C4" w14:textId="77777777" w:rsidTr="00AA2408">
        <w:trPr>
          <w:trHeight w:val="138"/>
        </w:trPr>
        <w:tc>
          <w:tcPr>
            <w:tcW w:w="3539" w:type="dxa"/>
            <w:shd w:val="clear" w:color="auto" w:fill="F2F2F2" w:themeFill="background1" w:themeFillShade="F2"/>
          </w:tcPr>
          <w:p w14:paraId="1F631F6F" w14:textId="77777777" w:rsidR="00E56327" w:rsidRPr="002961CB" w:rsidRDefault="00E56327" w:rsidP="00AA2408">
            <w:pPr>
              <w:pStyle w:val="Default"/>
              <w:rPr>
                <w:color w:val="auto"/>
              </w:rPr>
            </w:pPr>
            <w:r w:rsidRPr="002961CB">
              <w:rPr>
                <w:color w:val="auto"/>
              </w:rPr>
              <w:t>Iesniedzēja vārds un uzvārds</w:t>
            </w:r>
          </w:p>
        </w:tc>
        <w:tc>
          <w:tcPr>
            <w:tcW w:w="5962" w:type="dxa"/>
          </w:tcPr>
          <w:p w14:paraId="5E18B4A3" w14:textId="77777777" w:rsidR="00E56327" w:rsidRPr="002961CB" w:rsidRDefault="00E56327" w:rsidP="00E56327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  <w:p w14:paraId="38B99F65" w14:textId="77777777" w:rsidR="00F87658" w:rsidRPr="002961CB" w:rsidRDefault="00F87658" w:rsidP="00E56327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E56327" w:rsidRPr="002961CB" w14:paraId="1BBE9189" w14:textId="77777777" w:rsidTr="00AA2408">
        <w:tc>
          <w:tcPr>
            <w:tcW w:w="3539" w:type="dxa"/>
            <w:shd w:val="clear" w:color="auto" w:fill="F2F2F2" w:themeFill="background1" w:themeFillShade="F2"/>
          </w:tcPr>
          <w:p w14:paraId="4F844535" w14:textId="77777777" w:rsidR="00E56327" w:rsidRPr="002961CB" w:rsidRDefault="00E56327" w:rsidP="00AA2408">
            <w:pPr>
              <w:pStyle w:val="Default"/>
              <w:rPr>
                <w:color w:val="auto"/>
              </w:rPr>
            </w:pPr>
            <w:r w:rsidRPr="002961CB">
              <w:rPr>
                <w:color w:val="auto"/>
              </w:rPr>
              <w:t>Personas kods</w:t>
            </w:r>
          </w:p>
        </w:tc>
        <w:tc>
          <w:tcPr>
            <w:tcW w:w="5962" w:type="dxa"/>
          </w:tcPr>
          <w:p w14:paraId="55A0EF6C" w14:textId="77777777" w:rsidR="00E56327" w:rsidRPr="002961CB" w:rsidRDefault="00E56327" w:rsidP="00E56327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  <w:p w14:paraId="205FF173" w14:textId="77777777" w:rsidR="004E38B0" w:rsidRPr="002961CB" w:rsidRDefault="004E38B0" w:rsidP="00AA240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E56327" w:rsidRPr="002961CB" w14:paraId="50346A88" w14:textId="77777777" w:rsidTr="00AA2408">
        <w:tc>
          <w:tcPr>
            <w:tcW w:w="3539" w:type="dxa"/>
            <w:shd w:val="clear" w:color="auto" w:fill="F2F2F2" w:themeFill="background1" w:themeFillShade="F2"/>
          </w:tcPr>
          <w:p w14:paraId="78E1F68E" w14:textId="77777777" w:rsidR="00E56327" w:rsidRPr="002961CB" w:rsidRDefault="00E56327" w:rsidP="00AA2408">
            <w:pPr>
              <w:pStyle w:val="Default"/>
              <w:rPr>
                <w:color w:val="auto"/>
              </w:rPr>
            </w:pPr>
            <w:r w:rsidRPr="002961CB">
              <w:rPr>
                <w:color w:val="auto"/>
              </w:rPr>
              <w:t>Deklarētā dzīvesvietas adrese</w:t>
            </w:r>
          </w:p>
        </w:tc>
        <w:tc>
          <w:tcPr>
            <w:tcW w:w="5962" w:type="dxa"/>
          </w:tcPr>
          <w:p w14:paraId="6F32B2CB" w14:textId="77777777" w:rsidR="00E56327" w:rsidRPr="002961CB" w:rsidRDefault="00E56327" w:rsidP="00E56327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  <w:p w14:paraId="0FBC91DC" w14:textId="77777777" w:rsidR="00F87658" w:rsidRPr="002961CB" w:rsidRDefault="00F87658" w:rsidP="00E56327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E56327" w:rsidRPr="002961CB" w14:paraId="0E7876AA" w14:textId="77777777" w:rsidTr="00AA2408">
        <w:tc>
          <w:tcPr>
            <w:tcW w:w="3539" w:type="dxa"/>
            <w:shd w:val="clear" w:color="auto" w:fill="F2F2F2" w:themeFill="background1" w:themeFillShade="F2"/>
          </w:tcPr>
          <w:p w14:paraId="05E7B36F" w14:textId="77777777" w:rsidR="00E56327" w:rsidRPr="002961CB" w:rsidRDefault="00E56327" w:rsidP="00AA2408">
            <w:pPr>
              <w:pStyle w:val="Default"/>
              <w:rPr>
                <w:color w:val="auto"/>
              </w:rPr>
            </w:pPr>
            <w:r w:rsidRPr="002961CB">
              <w:rPr>
                <w:color w:val="auto"/>
              </w:rPr>
              <w:t>Faktiskā dzīvesvietas adrese</w:t>
            </w:r>
          </w:p>
        </w:tc>
        <w:tc>
          <w:tcPr>
            <w:tcW w:w="5962" w:type="dxa"/>
          </w:tcPr>
          <w:p w14:paraId="2324DB08" w14:textId="77777777" w:rsidR="00E56327" w:rsidRPr="002961CB" w:rsidRDefault="00E56327" w:rsidP="00E56327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  <w:p w14:paraId="24DB5C81" w14:textId="77777777" w:rsidR="004E38B0" w:rsidRPr="002961CB" w:rsidRDefault="004E38B0" w:rsidP="00AA240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E56327" w:rsidRPr="002961CB" w14:paraId="175E2F97" w14:textId="77777777" w:rsidTr="00AA2408">
        <w:tc>
          <w:tcPr>
            <w:tcW w:w="3539" w:type="dxa"/>
            <w:shd w:val="clear" w:color="auto" w:fill="F2F2F2" w:themeFill="background1" w:themeFillShade="F2"/>
          </w:tcPr>
          <w:p w14:paraId="3E6D1B45" w14:textId="1B7D9894" w:rsidR="00E56327" w:rsidRPr="002961CB" w:rsidRDefault="00E56327" w:rsidP="00AA2408">
            <w:pPr>
              <w:pStyle w:val="Default"/>
              <w:rPr>
                <w:color w:val="auto"/>
              </w:rPr>
            </w:pPr>
            <w:r w:rsidRPr="002961CB">
              <w:rPr>
                <w:color w:val="auto"/>
              </w:rPr>
              <w:t>Tālrunis, elektroniskā pasta adrese</w:t>
            </w:r>
          </w:p>
        </w:tc>
        <w:tc>
          <w:tcPr>
            <w:tcW w:w="5962" w:type="dxa"/>
          </w:tcPr>
          <w:p w14:paraId="32891B29" w14:textId="77777777" w:rsidR="00E56327" w:rsidRPr="002961CB" w:rsidRDefault="00E56327" w:rsidP="00E56327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  <w:p w14:paraId="7ABBF2CA" w14:textId="77777777" w:rsidR="00F87658" w:rsidRPr="002961CB" w:rsidRDefault="00F87658" w:rsidP="00E56327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</w:tc>
      </w:tr>
    </w:tbl>
    <w:p w14:paraId="3CB0F25B" w14:textId="77777777" w:rsidR="004E38B0" w:rsidRPr="002961CB" w:rsidRDefault="004E38B0" w:rsidP="00AA2408">
      <w:pPr>
        <w:pStyle w:val="Default"/>
        <w:rPr>
          <w:b/>
          <w:bCs/>
          <w:color w:val="auto"/>
        </w:rPr>
      </w:pPr>
    </w:p>
    <w:p w14:paraId="373934F9" w14:textId="77777777" w:rsidR="004E38B0" w:rsidRPr="002961CB" w:rsidRDefault="004E38B0" w:rsidP="00E56327">
      <w:pPr>
        <w:pStyle w:val="Default"/>
        <w:jc w:val="center"/>
        <w:rPr>
          <w:b/>
          <w:bCs/>
          <w:color w:val="auto"/>
        </w:rPr>
      </w:pPr>
    </w:p>
    <w:p w14:paraId="430AD15D" w14:textId="6B4E55A9" w:rsidR="004C656F" w:rsidRPr="002961CB" w:rsidRDefault="004C656F" w:rsidP="00E56327">
      <w:pPr>
        <w:pStyle w:val="Default"/>
        <w:jc w:val="center"/>
        <w:rPr>
          <w:b/>
          <w:bCs/>
          <w:color w:val="auto"/>
        </w:rPr>
      </w:pPr>
      <w:r w:rsidRPr="002961CB">
        <w:rPr>
          <w:b/>
          <w:bCs/>
          <w:color w:val="auto"/>
        </w:rPr>
        <w:t>IESNIEGUMS</w:t>
      </w:r>
    </w:p>
    <w:p w14:paraId="4ECE51AA" w14:textId="77777777" w:rsidR="00F87658" w:rsidRPr="002961CB" w:rsidRDefault="00F87658" w:rsidP="00E56327">
      <w:pPr>
        <w:pStyle w:val="Default"/>
        <w:jc w:val="center"/>
        <w:rPr>
          <w:color w:val="auto"/>
          <w:sz w:val="20"/>
          <w:szCs w:val="20"/>
        </w:rPr>
      </w:pPr>
    </w:p>
    <w:p w14:paraId="3A9D5AF6" w14:textId="77777777" w:rsidR="00E56327" w:rsidRPr="002961CB" w:rsidRDefault="00E56327" w:rsidP="00E56327">
      <w:pPr>
        <w:pStyle w:val="Default"/>
        <w:jc w:val="center"/>
        <w:rPr>
          <w:color w:val="auto"/>
          <w:sz w:val="20"/>
          <w:szCs w:val="20"/>
        </w:rPr>
      </w:pPr>
    </w:p>
    <w:p w14:paraId="1B05DF09" w14:textId="6A6E5B7E" w:rsidR="004C656F" w:rsidRPr="002961CB" w:rsidRDefault="004C656F" w:rsidP="004C656F">
      <w:pPr>
        <w:pStyle w:val="Default"/>
        <w:jc w:val="right"/>
        <w:rPr>
          <w:color w:val="auto"/>
        </w:rPr>
      </w:pPr>
      <w:r w:rsidRPr="002961CB">
        <w:rPr>
          <w:color w:val="auto"/>
        </w:rPr>
        <w:t>Limbažu novada pašvaldības pedagoģiski medicīniskās komisijai</w:t>
      </w:r>
    </w:p>
    <w:p w14:paraId="5D5FC22A" w14:textId="77777777" w:rsidR="004C656F" w:rsidRPr="002961CB" w:rsidRDefault="004C656F" w:rsidP="004C656F">
      <w:pPr>
        <w:pStyle w:val="Default"/>
        <w:jc w:val="right"/>
        <w:rPr>
          <w:color w:val="auto"/>
        </w:rPr>
      </w:pPr>
    </w:p>
    <w:p w14:paraId="00DFD7A2" w14:textId="77777777" w:rsidR="004C656F" w:rsidRPr="002961CB" w:rsidRDefault="004C656F" w:rsidP="001444BF">
      <w:pPr>
        <w:pStyle w:val="Default"/>
        <w:jc w:val="right"/>
        <w:rPr>
          <w:color w:val="auto"/>
        </w:rPr>
      </w:pPr>
    </w:p>
    <w:p w14:paraId="5011A46F" w14:textId="0EAB2A18" w:rsidR="004C656F" w:rsidRPr="002961CB" w:rsidRDefault="004C656F" w:rsidP="00F87658">
      <w:pPr>
        <w:pStyle w:val="Default"/>
        <w:ind w:firstLine="720"/>
        <w:jc w:val="both"/>
        <w:rPr>
          <w:color w:val="auto"/>
        </w:rPr>
      </w:pPr>
      <w:r w:rsidRPr="002961CB">
        <w:rPr>
          <w:color w:val="auto"/>
        </w:rPr>
        <w:t xml:space="preserve">Lūdzu izvērtēt mana dēla/meitas intelektuālās spējas un mācīšanās grūtību iemeslus pedagoģiski medicīniskajā komisijā. Apliecinu, ka likumiskais pārstāvis piekrīt izglītojamā intelektuālo spēju un mācīšanās grūtību iemeslu izvērtēšanai komisijā. </w:t>
      </w:r>
    </w:p>
    <w:p w14:paraId="37C6FE23" w14:textId="77777777" w:rsidR="00F87658" w:rsidRPr="002961CB" w:rsidRDefault="00F87658" w:rsidP="00F87658">
      <w:pPr>
        <w:pStyle w:val="Default"/>
        <w:ind w:firstLine="720"/>
        <w:jc w:val="both"/>
        <w:rPr>
          <w:color w:val="auto"/>
          <w:sz w:val="22"/>
          <w:szCs w:val="22"/>
        </w:rPr>
      </w:pPr>
    </w:p>
    <w:p w14:paraId="34F28C7A" w14:textId="0AF6EBBB" w:rsidR="004C656F" w:rsidRPr="002961CB" w:rsidRDefault="001C405F" w:rsidP="001C405F">
      <w:pPr>
        <w:pStyle w:val="Default"/>
        <w:rPr>
          <w:b/>
          <w:bCs/>
          <w:color w:val="auto"/>
          <w:sz w:val="22"/>
          <w:szCs w:val="22"/>
        </w:rPr>
      </w:pPr>
      <w:r w:rsidRPr="002961CB">
        <w:rPr>
          <w:b/>
          <w:bCs/>
          <w:color w:val="auto"/>
          <w:sz w:val="22"/>
          <w:szCs w:val="22"/>
        </w:rPr>
        <w:t>Izglītojamā dati:</w:t>
      </w:r>
    </w:p>
    <w:tbl>
      <w:tblPr>
        <w:tblStyle w:val="Reatabula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1C405F" w:rsidRPr="002961CB" w14:paraId="727E60A8" w14:textId="77777777" w:rsidTr="00AA2408">
        <w:trPr>
          <w:trHeight w:val="138"/>
        </w:trPr>
        <w:tc>
          <w:tcPr>
            <w:tcW w:w="3261" w:type="dxa"/>
            <w:shd w:val="clear" w:color="auto" w:fill="F2F2F2" w:themeFill="background1" w:themeFillShade="F2"/>
          </w:tcPr>
          <w:p w14:paraId="335DC2AA" w14:textId="78A387EF" w:rsidR="001C405F" w:rsidRPr="002961CB" w:rsidRDefault="001C405F" w:rsidP="000C73D5">
            <w:pPr>
              <w:pStyle w:val="Default"/>
              <w:rPr>
                <w:color w:val="auto"/>
              </w:rPr>
            </w:pPr>
            <w:r w:rsidRPr="002961CB">
              <w:rPr>
                <w:color w:val="auto"/>
              </w:rPr>
              <w:t>Vārds un uzvārds</w:t>
            </w:r>
          </w:p>
        </w:tc>
        <w:tc>
          <w:tcPr>
            <w:tcW w:w="6237" w:type="dxa"/>
          </w:tcPr>
          <w:p w14:paraId="31BFE355" w14:textId="77777777" w:rsidR="001C405F" w:rsidRPr="002961CB" w:rsidRDefault="001C405F" w:rsidP="0077018F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  <w:p w14:paraId="2F01C8BA" w14:textId="77777777" w:rsidR="00227C95" w:rsidRPr="002961CB" w:rsidRDefault="00227C95" w:rsidP="0077018F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1C405F" w:rsidRPr="002961CB" w14:paraId="634F08B2" w14:textId="77777777" w:rsidTr="00AA2408">
        <w:tc>
          <w:tcPr>
            <w:tcW w:w="3261" w:type="dxa"/>
            <w:shd w:val="clear" w:color="auto" w:fill="F2F2F2" w:themeFill="background1" w:themeFillShade="F2"/>
          </w:tcPr>
          <w:p w14:paraId="754F0C1B" w14:textId="77777777" w:rsidR="001C405F" w:rsidRPr="002961CB" w:rsidRDefault="001C405F" w:rsidP="000C73D5">
            <w:pPr>
              <w:pStyle w:val="Default"/>
              <w:rPr>
                <w:color w:val="auto"/>
              </w:rPr>
            </w:pPr>
            <w:r w:rsidRPr="002961CB">
              <w:rPr>
                <w:color w:val="auto"/>
              </w:rPr>
              <w:t>Personas kods</w:t>
            </w:r>
          </w:p>
        </w:tc>
        <w:tc>
          <w:tcPr>
            <w:tcW w:w="6237" w:type="dxa"/>
          </w:tcPr>
          <w:p w14:paraId="530A0AC7" w14:textId="77777777" w:rsidR="001C405F" w:rsidRPr="002961CB" w:rsidRDefault="001C405F" w:rsidP="0077018F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  <w:p w14:paraId="74906A68" w14:textId="77777777" w:rsidR="00227C95" w:rsidRPr="002961CB" w:rsidRDefault="00227C95" w:rsidP="0077018F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1C405F" w:rsidRPr="002961CB" w14:paraId="73A0140C" w14:textId="77777777" w:rsidTr="00AA2408">
        <w:tc>
          <w:tcPr>
            <w:tcW w:w="3261" w:type="dxa"/>
            <w:shd w:val="clear" w:color="auto" w:fill="F2F2F2" w:themeFill="background1" w:themeFillShade="F2"/>
          </w:tcPr>
          <w:p w14:paraId="6A0D8AAD" w14:textId="77777777" w:rsidR="001C405F" w:rsidRPr="002961CB" w:rsidRDefault="001C405F" w:rsidP="000C73D5">
            <w:pPr>
              <w:pStyle w:val="Default"/>
              <w:rPr>
                <w:color w:val="auto"/>
              </w:rPr>
            </w:pPr>
            <w:r w:rsidRPr="002961CB">
              <w:rPr>
                <w:color w:val="auto"/>
              </w:rPr>
              <w:t>Deklarētā dzīvesvietas adrese</w:t>
            </w:r>
          </w:p>
        </w:tc>
        <w:tc>
          <w:tcPr>
            <w:tcW w:w="6237" w:type="dxa"/>
          </w:tcPr>
          <w:p w14:paraId="64BC9939" w14:textId="77777777" w:rsidR="001C405F" w:rsidRPr="002961CB" w:rsidRDefault="001C405F" w:rsidP="0077018F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  <w:p w14:paraId="248DEBE9" w14:textId="77777777" w:rsidR="00227C95" w:rsidRPr="002961CB" w:rsidRDefault="00227C95" w:rsidP="0077018F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1C405F" w:rsidRPr="002961CB" w14:paraId="1BD24341" w14:textId="77777777" w:rsidTr="00AA2408">
        <w:tc>
          <w:tcPr>
            <w:tcW w:w="3261" w:type="dxa"/>
            <w:shd w:val="clear" w:color="auto" w:fill="F2F2F2" w:themeFill="background1" w:themeFillShade="F2"/>
          </w:tcPr>
          <w:p w14:paraId="5F2DF85C" w14:textId="77777777" w:rsidR="001C405F" w:rsidRPr="002961CB" w:rsidRDefault="001C405F" w:rsidP="000C73D5">
            <w:pPr>
              <w:pStyle w:val="Default"/>
              <w:rPr>
                <w:color w:val="auto"/>
              </w:rPr>
            </w:pPr>
            <w:r w:rsidRPr="002961CB">
              <w:rPr>
                <w:color w:val="auto"/>
              </w:rPr>
              <w:t>Faktiskā dzīvesvietas adrese</w:t>
            </w:r>
          </w:p>
        </w:tc>
        <w:tc>
          <w:tcPr>
            <w:tcW w:w="6237" w:type="dxa"/>
          </w:tcPr>
          <w:p w14:paraId="1F294F19" w14:textId="77777777" w:rsidR="001C405F" w:rsidRPr="002961CB" w:rsidRDefault="001C405F" w:rsidP="0077018F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  <w:p w14:paraId="019DBFC3" w14:textId="77777777" w:rsidR="00227C95" w:rsidRPr="002961CB" w:rsidRDefault="00227C95" w:rsidP="0077018F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1C405F" w:rsidRPr="002961CB" w14:paraId="49BDDBB9" w14:textId="77777777" w:rsidTr="00AA2408">
        <w:tc>
          <w:tcPr>
            <w:tcW w:w="3261" w:type="dxa"/>
            <w:shd w:val="clear" w:color="auto" w:fill="F2F2F2" w:themeFill="background1" w:themeFillShade="F2"/>
          </w:tcPr>
          <w:p w14:paraId="6C6ADCEB" w14:textId="3DF4085C" w:rsidR="001C405F" w:rsidRPr="002961CB" w:rsidRDefault="001C405F" w:rsidP="000C73D5">
            <w:pPr>
              <w:pStyle w:val="Default"/>
              <w:rPr>
                <w:color w:val="auto"/>
              </w:rPr>
            </w:pPr>
            <w:r w:rsidRPr="002961CB">
              <w:rPr>
                <w:color w:val="auto"/>
              </w:rPr>
              <w:t>Izglītības iestāde</w:t>
            </w:r>
          </w:p>
        </w:tc>
        <w:tc>
          <w:tcPr>
            <w:tcW w:w="6237" w:type="dxa"/>
          </w:tcPr>
          <w:p w14:paraId="4953AA6A" w14:textId="77777777" w:rsidR="001C405F" w:rsidRPr="002961CB" w:rsidRDefault="001C405F" w:rsidP="0077018F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  <w:p w14:paraId="5AAA1393" w14:textId="77777777" w:rsidR="00227C95" w:rsidRPr="002961CB" w:rsidRDefault="00227C95" w:rsidP="0077018F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</w:tc>
      </w:tr>
    </w:tbl>
    <w:p w14:paraId="67AB3661" w14:textId="77777777" w:rsidR="00E56327" w:rsidRPr="002961CB" w:rsidRDefault="00E56327" w:rsidP="001C405F">
      <w:pPr>
        <w:pStyle w:val="Default"/>
        <w:tabs>
          <w:tab w:val="left" w:pos="1090"/>
        </w:tabs>
        <w:rPr>
          <w:b/>
          <w:bCs/>
          <w:color w:val="auto"/>
          <w:sz w:val="18"/>
          <w:szCs w:val="18"/>
        </w:rPr>
      </w:pPr>
    </w:p>
    <w:p w14:paraId="0C608D70" w14:textId="0A04728D" w:rsidR="004C656F" w:rsidRPr="002961CB" w:rsidRDefault="001C405F" w:rsidP="001C405F">
      <w:pPr>
        <w:pStyle w:val="Default"/>
        <w:tabs>
          <w:tab w:val="left" w:pos="1090"/>
        </w:tabs>
        <w:rPr>
          <w:b/>
          <w:bCs/>
          <w:color w:val="auto"/>
          <w:sz w:val="22"/>
          <w:szCs w:val="22"/>
        </w:rPr>
      </w:pPr>
      <w:r w:rsidRPr="002961CB">
        <w:rPr>
          <w:b/>
          <w:bCs/>
          <w:color w:val="auto"/>
          <w:sz w:val="22"/>
          <w:szCs w:val="22"/>
        </w:rPr>
        <w:t>Komisijai iesniegto dokumentu saraksts:</w:t>
      </w:r>
    </w:p>
    <w:tbl>
      <w:tblPr>
        <w:tblStyle w:val="Reatab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2126"/>
        <w:gridCol w:w="1418"/>
      </w:tblGrid>
      <w:tr w:rsidR="00E56327" w:rsidRPr="002961CB" w14:paraId="45A03DFD" w14:textId="77777777" w:rsidTr="004E6813">
        <w:tc>
          <w:tcPr>
            <w:tcW w:w="2122" w:type="dxa"/>
            <w:shd w:val="clear" w:color="auto" w:fill="F2F2F2" w:themeFill="background1" w:themeFillShade="F2"/>
          </w:tcPr>
          <w:p w14:paraId="547C79D4" w14:textId="529FF5D4" w:rsidR="001C405F" w:rsidRPr="002961CB" w:rsidRDefault="001C405F" w:rsidP="00AA2408">
            <w:pPr>
              <w:pStyle w:val="Default"/>
              <w:tabs>
                <w:tab w:val="left" w:pos="1090"/>
              </w:tabs>
              <w:jc w:val="center"/>
              <w:rPr>
                <w:b/>
                <w:bCs/>
                <w:color w:val="auto"/>
              </w:rPr>
            </w:pPr>
            <w:r w:rsidRPr="002961CB">
              <w:rPr>
                <w:b/>
                <w:bCs/>
                <w:color w:val="auto"/>
              </w:rPr>
              <w:t>Speciālist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65AA816" w14:textId="4CE91289" w:rsidR="001C405F" w:rsidRPr="002961CB" w:rsidRDefault="00AA2408" w:rsidP="00AA2408">
            <w:pPr>
              <w:pStyle w:val="Default"/>
              <w:tabs>
                <w:tab w:val="left" w:pos="1090"/>
              </w:tabs>
              <w:jc w:val="center"/>
              <w:rPr>
                <w:b/>
                <w:bCs/>
                <w:color w:val="auto"/>
              </w:rPr>
            </w:pPr>
            <w:r w:rsidRPr="002961CB">
              <w:rPr>
                <w:b/>
                <w:bCs/>
                <w:color w:val="auto"/>
              </w:rPr>
              <w:t>Speciālista v</w:t>
            </w:r>
            <w:r w:rsidR="001C405F" w:rsidRPr="002961CB">
              <w:rPr>
                <w:b/>
                <w:bCs/>
                <w:color w:val="auto"/>
              </w:rPr>
              <w:t>ārds, uzvārd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EEF2751" w14:textId="4329D6AD" w:rsidR="001C405F" w:rsidRPr="002961CB" w:rsidRDefault="001C405F" w:rsidP="00AA2408">
            <w:pPr>
              <w:pStyle w:val="Default"/>
              <w:tabs>
                <w:tab w:val="left" w:pos="1090"/>
              </w:tabs>
              <w:jc w:val="center"/>
              <w:rPr>
                <w:b/>
                <w:bCs/>
                <w:color w:val="auto"/>
              </w:rPr>
            </w:pPr>
            <w:r w:rsidRPr="002961CB">
              <w:rPr>
                <w:b/>
                <w:bCs/>
                <w:color w:val="auto"/>
              </w:rPr>
              <w:t>Dokumenta datum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C4014D" w14:textId="642EAC2E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b/>
                <w:bCs/>
                <w:color w:val="auto"/>
              </w:rPr>
            </w:pPr>
            <w:r w:rsidRPr="002961CB">
              <w:rPr>
                <w:b/>
                <w:bCs/>
                <w:color w:val="auto"/>
              </w:rPr>
              <w:t>Dokumenta lapu skaits</w:t>
            </w:r>
          </w:p>
        </w:tc>
      </w:tr>
      <w:tr w:rsidR="00E56327" w:rsidRPr="002961CB" w14:paraId="30F351C0" w14:textId="77777777" w:rsidTr="004E6813">
        <w:tc>
          <w:tcPr>
            <w:tcW w:w="2122" w:type="dxa"/>
            <w:shd w:val="clear" w:color="auto" w:fill="F2F2F2" w:themeFill="background1" w:themeFillShade="F2"/>
          </w:tcPr>
          <w:p w14:paraId="7047471E" w14:textId="1C813469" w:rsidR="001C405F" w:rsidRPr="002961CB" w:rsidRDefault="001C405F" w:rsidP="004E38B0">
            <w:pPr>
              <w:pStyle w:val="Default"/>
              <w:tabs>
                <w:tab w:val="left" w:pos="1090"/>
              </w:tabs>
              <w:rPr>
                <w:color w:val="auto"/>
              </w:rPr>
            </w:pPr>
            <w:r w:rsidRPr="002961CB">
              <w:rPr>
                <w:color w:val="auto"/>
              </w:rPr>
              <w:t>Ģimenes ārsts</w:t>
            </w:r>
          </w:p>
        </w:tc>
        <w:tc>
          <w:tcPr>
            <w:tcW w:w="3827" w:type="dxa"/>
          </w:tcPr>
          <w:p w14:paraId="15B5B3CB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  <w:p w14:paraId="79803B7D" w14:textId="77777777" w:rsidR="00E56327" w:rsidRPr="002961CB" w:rsidRDefault="00E56327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2126" w:type="dxa"/>
          </w:tcPr>
          <w:p w14:paraId="47771256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1418" w:type="dxa"/>
          </w:tcPr>
          <w:p w14:paraId="3E0744AF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</w:tr>
      <w:tr w:rsidR="00E56327" w:rsidRPr="002961CB" w14:paraId="38C4E69F" w14:textId="77777777" w:rsidTr="004E6813">
        <w:tc>
          <w:tcPr>
            <w:tcW w:w="2122" w:type="dxa"/>
            <w:shd w:val="clear" w:color="auto" w:fill="F2F2F2" w:themeFill="background1" w:themeFillShade="F2"/>
          </w:tcPr>
          <w:p w14:paraId="11E3A0DD" w14:textId="42C9DF7A" w:rsidR="001C405F" w:rsidRPr="002961CB" w:rsidRDefault="001C405F" w:rsidP="004E38B0">
            <w:pPr>
              <w:pStyle w:val="Default"/>
              <w:tabs>
                <w:tab w:val="left" w:pos="1090"/>
              </w:tabs>
              <w:rPr>
                <w:color w:val="auto"/>
              </w:rPr>
            </w:pPr>
            <w:r w:rsidRPr="002961CB">
              <w:rPr>
                <w:color w:val="auto"/>
              </w:rPr>
              <w:t>Psihologs</w:t>
            </w:r>
          </w:p>
        </w:tc>
        <w:tc>
          <w:tcPr>
            <w:tcW w:w="3827" w:type="dxa"/>
          </w:tcPr>
          <w:p w14:paraId="79064378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  <w:p w14:paraId="649F0085" w14:textId="77777777" w:rsidR="00E56327" w:rsidRPr="002961CB" w:rsidRDefault="00E56327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2126" w:type="dxa"/>
          </w:tcPr>
          <w:p w14:paraId="42E3DE09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1418" w:type="dxa"/>
          </w:tcPr>
          <w:p w14:paraId="3AC9D271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</w:tr>
      <w:tr w:rsidR="00E56327" w:rsidRPr="002961CB" w14:paraId="087B316A" w14:textId="77777777" w:rsidTr="004E6813">
        <w:tc>
          <w:tcPr>
            <w:tcW w:w="2122" w:type="dxa"/>
            <w:shd w:val="clear" w:color="auto" w:fill="F2F2F2" w:themeFill="background1" w:themeFillShade="F2"/>
          </w:tcPr>
          <w:p w14:paraId="3502DF97" w14:textId="0805D1B4" w:rsidR="001C405F" w:rsidRPr="002961CB" w:rsidRDefault="001C405F" w:rsidP="004E38B0">
            <w:pPr>
              <w:pStyle w:val="Default"/>
              <w:tabs>
                <w:tab w:val="left" w:pos="1090"/>
              </w:tabs>
              <w:rPr>
                <w:color w:val="auto"/>
              </w:rPr>
            </w:pPr>
            <w:r w:rsidRPr="002961CB">
              <w:rPr>
                <w:color w:val="auto"/>
              </w:rPr>
              <w:t>Psihiatrs</w:t>
            </w:r>
          </w:p>
        </w:tc>
        <w:tc>
          <w:tcPr>
            <w:tcW w:w="3827" w:type="dxa"/>
          </w:tcPr>
          <w:p w14:paraId="5104E385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  <w:p w14:paraId="4A48771A" w14:textId="77777777" w:rsidR="00E56327" w:rsidRPr="002961CB" w:rsidRDefault="00E56327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2126" w:type="dxa"/>
          </w:tcPr>
          <w:p w14:paraId="590DF2B7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1418" w:type="dxa"/>
          </w:tcPr>
          <w:p w14:paraId="07254142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</w:tr>
      <w:tr w:rsidR="00E56327" w:rsidRPr="002961CB" w14:paraId="64409DA5" w14:textId="77777777" w:rsidTr="004E6813">
        <w:tc>
          <w:tcPr>
            <w:tcW w:w="2122" w:type="dxa"/>
            <w:shd w:val="clear" w:color="auto" w:fill="F2F2F2" w:themeFill="background1" w:themeFillShade="F2"/>
          </w:tcPr>
          <w:p w14:paraId="680B828B" w14:textId="3076B010" w:rsidR="001C405F" w:rsidRPr="002961CB" w:rsidRDefault="001C405F" w:rsidP="004E38B0">
            <w:pPr>
              <w:pStyle w:val="Default"/>
              <w:tabs>
                <w:tab w:val="left" w:pos="1090"/>
              </w:tabs>
              <w:rPr>
                <w:color w:val="auto"/>
              </w:rPr>
            </w:pPr>
            <w:r w:rsidRPr="002961CB">
              <w:rPr>
                <w:color w:val="auto"/>
              </w:rPr>
              <w:t>Logopēds</w:t>
            </w:r>
          </w:p>
        </w:tc>
        <w:tc>
          <w:tcPr>
            <w:tcW w:w="3827" w:type="dxa"/>
          </w:tcPr>
          <w:p w14:paraId="0CD97773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  <w:p w14:paraId="1C9C0B08" w14:textId="77777777" w:rsidR="00E56327" w:rsidRPr="002961CB" w:rsidRDefault="00E56327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2126" w:type="dxa"/>
          </w:tcPr>
          <w:p w14:paraId="295FE10A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1418" w:type="dxa"/>
          </w:tcPr>
          <w:p w14:paraId="5E48F9C6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</w:tr>
      <w:tr w:rsidR="00E56327" w:rsidRPr="002961CB" w14:paraId="313EA690" w14:textId="77777777" w:rsidTr="004E6813">
        <w:tc>
          <w:tcPr>
            <w:tcW w:w="2122" w:type="dxa"/>
            <w:shd w:val="clear" w:color="auto" w:fill="F2F2F2" w:themeFill="background1" w:themeFillShade="F2"/>
          </w:tcPr>
          <w:p w14:paraId="78BD1AC0" w14:textId="138BFFCC" w:rsidR="001C405F" w:rsidRPr="002961CB" w:rsidRDefault="001C405F" w:rsidP="004E38B0">
            <w:pPr>
              <w:pStyle w:val="Default"/>
              <w:tabs>
                <w:tab w:val="left" w:pos="1090"/>
              </w:tabs>
              <w:rPr>
                <w:color w:val="auto"/>
              </w:rPr>
            </w:pPr>
            <w:r w:rsidRPr="002961CB">
              <w:rPr>
                <w:color w:val="auto"/>
              </w:rPr>
              <w:t>Izglītības iestādes informācija</w:t>
            </w:r>
          </w:p>
        </w:tc>
        <w:tc>
          <w:tcPr>
            <w:tcW w:w="3827" w:type="dxa"/>
          </w:tcPr>
          <w:p w14:paraId="09B8364F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2126" w:type="dxa"/>
          </w:tcPr>
          <w:p w14:paraId="7B08203B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1418" w:type="dxa"/>
          </w:tcPr>
          <w:p w14:paraId="01C965BB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</w:tr>
      <w:tr w:rsidR="00E56327" w:rsidRPr="002961CB" w14:paraId="22DFD56E" w14:textId="77777777" w:rsidTr="004E6813">
        <w:tc>
          <w:tcPr>
            <w:tcW w:w="2122" w:type="dxa"/>
            <w:shd w:val="clear" w:color="auto" w:fill="F2F2F2" w:themeFill="background1" w:themeFillShade="F2"/>
          </w:tcPr>
          <w:p w14:paraId="704ED56A" w14:textId="28B2029C" w:rsidR="001C405F" w:rsidRPr="002961CB" w:rsidRDefault="001C405F" w:rsidP="004E38B0">
            <w:pPr>
              <w:pStyle w:val="Default"/>
              <w:tabs>
                <w:tab w:val="left" w:pos="1090"/>
              </w:tabs>
              <w:rPr>
                <w:color w:val="auto"/>
              </w:rPr>
            </w:pPr>
            <w:proofErr w:type="spellStart"/>
            <w:r w:rsidRPr="002961CB">
              <w:rPr>
                <w:color w:val="auto"/>
              </w:rPr>
              <w:t>Oftalmologs</w:t>
            </w:r>
            <w:proofErr w:type="spellEnd"/>
          </w:p>
        </w:tc>
        <w:tc>
          <w:tcPr>
            <w:tcW w:w="3827" w:type="dxa"/>
          </w:tcPr>
          <w:p w14:paraId="73591E2B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  <w:p w14:paraId="1B5E48A8" w14:textId="77777777" w:rsidR="00E56327" w:rsidRPr="002961CB" w:rsidRDefault="00E56327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2126" w:type="dxa"/>
          </w:tcPr>
          <w:p w14:paraId="0B162655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1418" w:type="dxa"/>
          </w:tcPr>
          <w:p w14:paraId="6BC9416D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</w:tr>
      <w:tr w:rsidR="00E56327" w:rsidRPr="002961CB" w14:paraId="1A63604C" w14:textId="77777777" w:rsidTr="004E6813">
        <w:tc>
          <w:tcPr>
            <w:tcW w:w="2122" w:type="dxa"/>
            <w:shd w:val="clear" w:color="auto" w:fill="F2F2F2" w:themeFill="background1" w:themeFillShade="F2"/>
          </w:tcPr>
          <w:p w14:paraId="133585D0" w14:textId="501ADF75" w:rsidR="001C405F" w:rsidRPr="002961CB" w:rsidRDefault="001C405F" w:rsidP="004E38B0">
            <w:pPr>
              <w:pStyle w:val="Default"/>
              <w:tabs>
                <w:tab w:val="left" w:pos="1090"/>
              </w:tabs>
              <w:rPr>
                <w:color w:val="auto"/>
              </w:rPr>
            </w:pPr>
            <w:proofErr w:type="spellStart"/>
            <w:r w:rsidRPr="002961CB">
              <w:rPr>
                <w:color w:val="auto"/>
              </w:rPr>
              <w:t>Otolaringologs</w:t>
            </w:r>
            <w:proofErr w:type="spellEnd"/>
          </w:p>
        </w:tc>
        <w:tc>
          <w:tcPr>
            <w:tcW w:w="3827" w:type="dxa"/>
          </w:tcPr>
          <w:p w14:paraId="316611BA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  <w:p w14:paraId="075B3D87" w14:textId="77777777" w:rsidR="00E56327" w:rsidRPr="002961CB" w:rsidRDefault="00E56327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2126" w:type="dxa"/>
          </w:tcPr>
          <w:p w14:paraId="52542A06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1418" w:type="dxa"/>
          </w:tcPr>
          <w:p w14:paraId="01DD1B0D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</w:tr>
      <w:tr w:rsidR="00E56327" w:rsidRPr="002961CB" w14:paraId="5A8B5E09" w14:textId="77777777" w:rsidTr="004E6813">
        <w:tc>
          <w:tcPr>
            <w:tcW w:w="2122" w:type="dxa"/>
            <w:shd w:val="clear" w:color="auto" w:fill="F2F2F2" w:themeFill="background1" w:themeFillShade="F2"/>
          </w:tcPr>
          <w:p w14:paraId="7836F6FC" w14:textId="6FBB52F3" w:rsidR="001C405F" w:rsidRPr="002961CB" w:rsidRDefault="001C405F" w:rsidP="004E38B0">
            <w:pPr>
              <w:pStyle w:val="Default"/>
              <w:tabs>
                <w:tab w:val="left" w:pos="1090"/>
              </w:tabs>
              <w:rPr>
                <w:color w:val="auto"/>
              </w:rPr>
            </w:pPr>
            <w:r w:rsidRPr="002961CB">
              <w:rPr>
                <w:color w:val="auto"/>
              </w:rPr>
              <w:t>Citi speciālisti</w:t>
            </w:r>
          </w:p>
        </w:tc>
        <w:tc>
          <w:tcPr>
            <w:tcW w:w="3827" w:type="dxa"/>
          </w:tcPr>
          <w:p w14:paraId="22BA8293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  <w:p w14:paraId="6FAE2053" w14:textId="77777777" w:rsidR="00C02CAB" w:rsidRPr="002961CB" w:rsidRDefault="00C02CAB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2126" w:type="dxa"/>
          </w:tcPr>
          <w:p w14:paraId="4CBCEB3E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  <w:p w14:paraId="061AF6E2" w14:textId="77777777" w:rsidR="00E11309" w:rsidRPr="002961CB" w:rsidRDefault="00E11309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1418" w:type="dxa"/>
          </w:tcPr>
          <w:p w14:paraId="537DF0C6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</w:tr>
      <w:tr w:rsidR="00E56327" w:rsidRPr="002961CB" w14:paraId="7D7FA5E2" w14:textId="77777777" w:rsidTr="004E6813">
        <w:tc>
          <w:tcPr>
            <w:tcW w:w="2122" w:type="dxa"/>
            <w:shd w:val="clear" w:color="auto" w:fill="F2F2F2" w:themeFill="background1" w:themeFillShade="F2"/>
          </w:tcPr>
          <w:p w14:paraId="12F60375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  <w:r w:rsidRPr="002961CB">
              <w:rPr>
                <w:color w:val="auto"/>
              </w:rPr>
              <w:lastRenderedPageBreak/>
              <w:t>Citi speciālisti</w:t>
            </w:r>
          </w:p>
          <w:p w14:paraId="65688A53" w14:textId="4B64C4B6" w:rsidR="004E38B0" w:rsidRPr="002961CB" w:rsidRDefault="004E38B0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3827" w:type="dxa"/>
          </w:tcPr>
          <w:p w14:paraId="768F8CBB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2126" w:type="dxa"/>
          </w:tcPr>
          <w:p w14:paraId="7C16E86D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1418" w:type="dxa"/>
          </w:tcPr>
          <w:p w14:paraId="15DF9F9A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</w:tr>
      <w:tr w:rsidR="00E56327" w:rsidRPr="002961CB" w14:paraId="6E360619" w14:textId="77777777" w:rsidTr="004E6813">
        <w:tc>
          <w:tcPr>
            <w:tcW w:w="2122" w:type="dxa"/>
            <w:shd w:val="clear" w:color="auto" w:fill="F2F2F2" w:themeFill="background1" w:themeFillShade="F2"/>
          </w:tcPr>
          <w:p w14:paraId="320A3BF6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  <w:r w:rsidRPr="002961CB">
              <w:rPr>
                <w:color w:val="auto"/>
              </w:rPr>
              <w:t>Citi speciālisti</w:t>
            </w:r>
          </w:p>
          <w:p w14:paraId="38557BC6" w14:textId="0FD8B19A" w:rsidR="004E38B0" w:rsidRPr="002961CB" w:rsidRDefault="004E38B0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3827" w:type="dxa"/>
          </w:tcPr>
          <w:p w14:paraId="427A1B25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2126" w:type="dxa"/>
          </w:tcPr>
          <w:p w14:paraId="61702777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  <w:tc>
          <w:tcPr>
            <w:tcW w:w="1418" w:type="dxa"/>
          </w:tcPr>
          <w:p w14:paraId="26A6F5F2" w14:textId="77777777" w:rsidR="001C405F" w:rsidRPr="002961CB" w:rsidRDefault="001C405F" w:rsidP="001C405F">
            <w:pPr>
              <w:pStyle w:val="Default"/>
              <w:tabs>
                <w:tab w:val="left" w:pos="1090"/>
              </w:tabs>
              <w:rPr>
                <w:color w:val="auto"/>
              </w:rPr>
            </w:pPr>
          </w:p>
        </w:tc>
      </w:tr>
    </w:tbl>
    <w:p w14:paraId="05EB3706" w14:textId="5F87CF83" w:rsidR="004C656F" w:rsidRPr="002961CB" w:rsidRDefault="004C656F" w:rsidP="00E56327">
      <w:pPr>
        <w:pStyle w:val="Default"/>
        <w:rPr>
          <w:color w:val="auto"/>
          <w:sz w:val="18"/>
          <w:szCs w:val="18"/>
        </w:rPr>
      </w:pPr>
    </w:p>
    <w:p w14:paraId="45110CCE" w14:textId="77777777" w:rsidR="00C02CAB" w:rsidRPr="002961CB" w:rsidRDefault="00C02CAB" w:rsidP="00E56327">
      <w:pPr>
        <w:pStyle w:val="Default"/>
        <w:rPr>
          <w:color w:val="auto"/>
          <w:sz w:val="18"/>
          <w:szCs w:val="18"/>
        </w:rPr>
      </w:pPr>
    </w:p>
    <w:p w14:paraId="3D1DF0EF" w14:textId="77777777" w:rsidR="00C02CAB" w:rsidRPr="002961CB" w:rsidRDefault="00C02CAB" w:rsidP="00E56327">
      <w:pPr>
        <w:pStyle w:val="Default"/>
        <w:rPr>
          <w:color w:val="auto"/>
          <w:sz w:val="18"/>
          <w:szCs w:val="18"/>
        </w:rPr>
      </w:pPr>
    </w:p>
    <w:p w14:paraId="1058A9FB" w14:textId="10EB0DEE" w:rsidR="00E56327" w:rsidRPr="002961CB" w:rsidRDefault="00E56327" w:rsidP="00E56327">
      <w:pPr>
        <w:pStyle w:val="Default"/>
        <w:rPr>
          <w:color w:val="auto"/>
          <w:sz w:val="18"/>
          <w:szCs w:val="18"/>
        </w:rPr>
      </w:pP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  <w:t>20___.gada ____________.</w:t>
      </w: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  <w:t>___________________</w:t>
      </w:r>
    </w:p>
    <w:p w14:paraId="0A6295B4" w14:textId="0B3EBC27" w:rsidR="00E56327" w:rsidRPr="002961CB" w:rsidRDefault="00E56327" w:rsidP="00E56327">
      <w:pPr>
        <w:pStyle w:val="Default"/>
        <w:rPr>
          <w:color w:val="auto"/>
          <w:sz w:val="18"/>
          <w:szCs w:val="18"/>
        </w:rPr>
      </w:pP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  <w:t>(iesniedzēja paraksts)</w:t>
      </w:r>
    </w:p>
    <w:p w14:paraId="2E331417" w14:textId="681DCAF8" w:rsidR="00E56327" w:rsidRPr="002961CB" w:rsidRDefault="00E56327" w:rsidP="00E56327">
      <w:pPr>
        <w:pStyle w:val="Default"/>
        <w:rPr>
          <w:b/>
          <w:bCs/>
          <w:color w:val="auto"/>
        </w:rPr>
      </w:pPr>
      <w:r w:rsidRPr="002961CB">
        <w:rPr>
          <w:b/>
          <w:bCs/>
          <w:color w:val="auto"/>
        </w:rPr>
        <w:t>Atzinumu saņēmu:</w:t>
      </w:r>
    </w:p>
    <w:p w14:paraId="624F58F1" w14:textId="3E56C34A" w:rsidR="00E56327" w:rsidRPr="002961CB" w:rsidRDefault="00E56327" w:rsidP="000C73D5">
      <w:pPr>
        <w:pStyle w:val="Default"/>
        <w:ind w:left="1440" w:firstLine="720"/>
        <w:rPr>
          <w:color w:val="auto"/>
          <w:sz w:val="18"/>
          <w:szCs w:val="18"/>
        </w:rPr>
      </w:pPr>
      <w:r w:rsidRPr="002961CB">
        <w:rPr>
          <w:color w:val="auto"/>
          <w:sz w:val="18"/>
          <w:szCs w:val="18"/>
        </w:rPr>
        <w:t>20___.gada ____________.</w:t>
      </w:r>
      <w:r w:rsidRPr="002961CB">
        <w:rPr>
          <w:color w:val="auto"/>
          <w:sz w:val="18"/>
          <w:szCs w:val="18"/>
        </w:rPr>
        <w:tab/>
      </w:r>
      <w:r w:rsidR="00227C95" w:rsidRPr="002961CB">
        <w:rPr>
          <w:color w:val="auto"/>
          <w:sz w:val="18"/>
          <w:szCs w:val="18"/>
        </w:rPr>
        <w:tab/>
      </w:r>
      <w:r w:rsidR="00227C95" w:rsidRPr="002961CB">
        <w:rPr>
          <w:color w:val="auto"/>
          <w:sz w:val="18"/>
          <w:szCs w:val="18"/>
        </w:rPr>
        <w:tab/>
        <w:t>____________________</w:t>
      </w:r>
    </w:p>
    <w:p w14:paraId="540A9E9F" w14:textId="4A587394" w:rsidR="004C656F" w:rsidRPr="002961CB" w:rsidRDefault="00E56327" w:rsidP="000C73D5">
      <w:pPr>
        <w:pStyle w:val="Default"/>
        <w:rPr>
          <w:color w:val="auto"/>
          <w:sz w:val="18"/>
          <w:szCs w:val="18"/>
        </w:rPr>
      </w:pP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</w:r>
      <w:r w:rsidR="00227C95" w:rsidRPr="002961CB">
        <w:rPr>
          <w:color w:val="auto"/>
          <w:sz w:val="18"/>
          <w:szCs w:val="18"/>
        </w:rPr>
        <w:t xml:space="preserve"> </w:t>
      </w:r>
      <w:r w:rsidR="00227C95"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</w:r>
      <w:r w:rsidRPr="002961CB">
        <w:rPr>
          <w:color w:val="auto"/>
          <w:sz w:val="18"/>
          <w:szCs w:val="18"/>
        </w:rPr>
        <w:tab/>
        <w:t>(iesniedzēja paraksts)</w:t>
      </w:r>
    </w:p>
    <w:p w14:paraId="2117AA7A" w14:textId="77777777" w:rsidR="004C656F" w:rsidRPr="002961CB" w:rsidRDefault="004C656F" w:rsidP="001444BF">
      <w:pPr>
        <w:pStyle w:val="Default"/>
        <w:jc w:val="right"/>
        <w:rPr>
          <w:color w:val="auto"/>
        </w:rPr>
      </w:pPr>
    </w:p>
    <w:p w14:paraId="5C62A323" w14:textId="77777777" w:rsidR="004C656F" w:rsidRPr="002961CB" w:rsidRDefault="004C656F" w:rsidP="001444BF">
      <w:pPr>
        <w:pStyle w:val="Default"/>
        <w:jc w:val="right"/>
        <w:rPr>
          <w:color w:val="auto"/>
        </w:rPr>
      </w:pPr>
    </w:p>
    <w:p w14:paraId="1B5831E1" w14:textId="2CB8CF2F" w:rsidR="004C656F" w:rsidRPr="002961CB" w:rsidRDefault="007B45C9" w:rsidP="00C02CAB">
      <w:pPr>
        <w:pStyle w:val="Default"/>
        <w:ind w:firstLine="720"/>
        <w:jc w:val="both"/>
        <w:rPr>
          <w:rFonts w:eastAsia="Calibri"/>
          <w:sz w:val="20"/>
          <w:szCs w:val="20"/>
        </w:rPr>
      </w:pPr>
      <w:r w:rsidRPr="002961CB">
        <w:rPr>
          <w:color w:val="auto"/>
          <w:sz w:val="20"/>
          <w:szCs w:val="20"/>
        </w:rPr>
        <w:t>Iesniegumā iesniegtos personas datus Limbažu novada pašvaldība izmantos, lai identificētu iesnieguma iesniedzēju un izskatītu iesniegumu saskaņā ar Iesniegumu likuma 3.</w:t>
      </w:r>
      <w:r w:rsidR="00A555CB">
        <w:rPr>
          <w:color w:val="auto"/>
          <w:sz w:val="20"/>
          <w:szCs w:val="20"/>
        </w:rPr>
        <w:t xml:space="preserve"> </w:t>
      </w:r>
      <w:r w:rsidRPr="002961CB">
        <w:rPr>
          <w:color w:val="auto"/>
          <w:sz w:val="20"/>
          <w:szCs w:val="20"/>
        </w:rPr>
        <w:t>panta otro daļu, MK</w:t>
      </w:r>
      <w:r w:rsidR="00BD44E9" w:rsidRPr="002961CB">
        <w:rPr>
          <w:color w:val="auto"/>
          <w:sz w:val="20"/>
          <w:szCs w:val="20"/>
        </w:rPr>
        <w:t xml:space="preserve"> 16.10.2012. noteikumiem Nr.709 </w:t>
      </w:r>
      <w:r w:rsidR="00BD44E9" w:rsidRPr="002961CB">
        <w:rPr>
          <w:rFonts w:eastAsia="Calibri"/>
          <w:sz w:val="20"/>
          <w:szCs w:val="20"/>
        </w:rPr>
        <w:t>"Noteikumi par pedagoģiski medicīniskajām komisijām" 3</w:t>
      </w:r>
      <w:r w:rsidR="00A555CB">
        <w:rPr>
          <w:rFonts w:eastAsia="Calibri"/>
          <w:sz w:val="20"/>
          <w:szCs w:val="20"/>
        </w:rPr>
        <w:t>.</w:t>
      </w:r>
      <w:r w:rsidR="00BD44E9" w:rsidRPr="002961CB">
        <w:rPr>
          <w:rFonts w:eastAsia="Calibri"/>
          <w:sz w:val="20"/>
          <w:szCs w:val="20"/>
        </w:rPr>
        <w:t xml:space="preserve"> un 6.1.</w:t>
      </w:r>
      <w:r w:rsidR="00A555CB">
        <w:rPr>
          <w:rFonts w:eastAsia="Calibri"/>
          <w:sz w:val="20"/>
          <w:szCs w:val="20"/>
        </w:rPr>
        <w:t xml:space="preserve"> </w:t>
      </w:r>
      <w:r w:rsidR="00BD44E9" w:rsidRPr="002961CB">
        <w:rPr>
          <w:rFonts w:eastAsia="Calibri"/>
          <w:sz w:val="20"/>
          <w:szCs w:val="20"/>
        </w:rPr>
        <w:t>punktu, un nodrošinātu komunikāciju ar iesnieguma iesniedzēju.</w:t>
      </w:r>
    </w:p>
    <w:p w14:paraId="1041E53E" w14:textId="65E6F01C" w:rsidR="00BD44E9" w:rsidRPr="002961CB" w:rsidRDefault="00BD44E9" w:rsidP="00C02CAB">
      <w:pPr>
        <w:pStyle w:val="Default"/>
        <w:ind w:firstLine="720"/>
        <w:jc w:val="both"/>
        <w:rPr>
          <w:rFonts w:eastAsia="Calibri"/>
          <w:sz w:val="20"/>
          <w:szCs w:val="20"/>
        </w:rPr>
      </w:pPr>
      <w:r w:rsidRPr="002961CB">
        <w:rPr>
          <w:rFonts w:eastAsia="Calibri"/>
          <w:sz w:val="20"/>
          <w:szCs w:val="20"/>
        </w:rPr>
        <w:t>Pašvaldībai ir tiesības sniegtās informācijas patiesumu pārbaudīt tās piee</w:t>
      </w:r>
      <w:r w:rsidR="00E83468" w:rsidRPr="002961CB">
        <w:rPr>
          <w:rFonts w:eastAsia="Calibri"/>
          <w:sz w:val="20"/>
          <w:szCs w:val="20"/>
        </w:rPr>
        <w:t>j</w:t>
      </w:r>
      <w:r w:rsidRPr="002961CB">
        <w:rPr>
          <w:rFonts w:eastAsia="Calibri"/>
          <w:sz w:val="20"/>
          <w:szCs w:val="20"/>
        </w:rPr>
        <w:t>amajās valsts informācijas sistēmās.</w:t>
      </w:r>
    </w:p>
    <w:p w14:paraId="14E5A745" w14:textId="6726C144" w:rsidR="00BD44E9" w:rsidRPr="002961CB" w:rsidRDefault="00BD44E9" w:rsidP="00F87658">
      <w:pPr>
        <w:pStyle w:val="Default"/>
        <w:jc w:val="both"/>
        <w:rPr>
          <w:color w:val="auto"/>
          <w:sz w:val="20"/>
          <w:szCs w:val="20"/>
        </w:rPr>
      </w:pPr>
      <w:r w:rsidRPr="002961CB">
        <w:rPr>
          <w:rFonts w:eastAsia="Calibri"/>
          <w:sz w:val="20"/>
          <w:szCs w:val="20"/>
        </w:rPr>
        <w:t>Informāciju par personas datu apstrādi var iegūt Pašvaldības mājaslapā limbazunovads.lv sadaļā personas datu aizsardzība.</w:t>
      </w:r>
    </w:p>
    <w:p w14:paraId="3DB0C71A" w14:textId="77777777" w:rsidR="006B71E0" w:rsidRPr="002961CB" w:rsidRDefault="006B71E0" w:rsidP="001451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lv-LV"/>
        </w:rPr>
        <w:sectPr w:rsidR="006B71E0" w:rsidRPr="002961CB" w:rsidSect="00AA2408">
          <w:headerReference w:type="default" r:id="rId8"/>
          <w:headerReference w:type="first" r:id="rId9"/>
          <w:pgSz w:w="11906" w:h="16838"/>
          <w:pgMar w:top="1134" w:right="567" w:bottom="1276" w:left="1701" w:header="708" w:footer="708" w:gutter="0"/>
          <w:pgNumType w:start="1"/>
          <w:cols w:space="708"/>
          <w:titlePg/>
          <w:docGrid w:linePitch="381"/>
        </w:sectPr>
      </w:pPr>
    </w:p>
    <w:p w14:paraId="59ACD414" w14:textId="153D3152" w:rsidR="007569CD" w:rsidRPr="002961CB" w:rsidRDefault="007569CD" w:rsidP="006B71E0">
      <w:p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7569CD" w:rsidRPr="002961CB" w:rsidSect="003F78BA"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534B7" w14:textId="77777777" w:rsidR="003B115D" w:rsidRDefault="003B115D" w:rsidP="00A57E74">
      <w:r>
        <w:separator/>
      </w:r>
    </w:p>
  </w:endnote>
  <w:endnote w:type="continuationSeparator" w:id="0">
    <w:p w14:paraId="0880C72A" w14:textId="77777777" w:rsidR="003B115D" w:rsidRDefault="003B115D" w:rsidP="00A5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70135" w14:textId="77777777" w:rsidR="003B115D" w:rsidRDefault="003B115D" w:rsidP="00A57E74">
      <w:r>
        <w:separator/>
      </w:r>
    </w:p>
  </w:footnote>
  <w:footnote w:type="continuationSeparator" w:id="0">
    <w:p w14:paraId="0A6BBD93" w14:textId="77777777" w:rsidR="003B115D" w:rsidRDefault="003B115D" w:rsidP="00A5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1972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899EE1F" w14:textId="735B9B38" w:rsidR="003F78BA" w:rsidRPr="003F78BA" w:rsidRDefault="003F78BA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3F78BA">
          <w:rPr>
            <w:rFonts w:ascii="Times New Roman" w:hAnsi="Times New Roman"/>
            <w:sz w:val="24"/>
            <w:szCs w:val="24"/>
          </w:rPr>
          <w:fldChar w:fldCharType="begin"/>
        </w:r>
        <w:r w:rsidRPr="003F78B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78BA">
          <w:rPr>
            <w:rFonts w:ascii="Times New Roman" w:hAnsi="Times New Roman"/>
            <w:sz w:val="24"/>
            <w:szCs w:val="24"/>
          </w:rPr>
          <w:fldChar w:fldCharType="separate"/>
        </w:r>
        <w:r w:rsidR="00A476C1" w:rsidRPr="00A476C1">
          <w:rPr>
            <w:rFonts w:ascii="Times New Roman" w:hAnsi="Times New Roman"/>
            <w:noProof/>
            <w:sz w:val="24"/>
            <w:szCs w:val="24"/>
            <w:lang w:val="lv-LV"/>
          </w:rPr>
          <w:t>2</w:t>
        </w:r>
        <w:r w:rsidRPr="003F78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0ADFBE5" w14:textId="77777777" w:rsidR="003F78BA" w:rsidRPr="003F78BA" w:rsidRDefault="003F78BA">
    <w:pPr>
      <w:pStyle w:val="Galvene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20645" w14:textId="4B5EB397" w:rsidR="006B71E0" w:rsidRDefault="006B71E0" w:rsidP="006B71E0">
    <w:pPr>
      <w:keepNext/>
      <w:jc w:val="center"/>
      <w:outlineLvl w:val="0"/>
      <w:rPr>
        <w:rFonts w:ascii="Times New Roman" w:hAnsi="Times New Roman"/>
        <w:b/>
        <w:bCs/>
        <w:caps/>
        <w:sz w:val="32"/>
        <w:szCs w:val="32"/>
        <w:lang w:val="lv-LV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721CA"/>
    <w:multiLevelType w:val="hybridMultilevel"/>
    <w:tmpl w:val="FEBCFD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342C3"/>
    <w:multiLevelType w:val="multilevel"/>
    <w:tmpl w:val="F7F4E300"/>
    <w:lvl w:ilvl="0">
      <w:start w:val="6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20" w:hanging="720"/>
      </w:pPr>
    </w:lvl>
    <w:lvl w:ilvl="4">
      <w:start w:val="1"/>
      <w:numFmt w:val="decimal"/>
      <w:isLgl/>
      <w:lvlText w:val="%1.%2.%3.%4.%5."/>
      <w:lvlJc w:val="left"/>
      <w:pPr>
        <w:ind w:left="3740" w:hanging="1080"/>
      </w:pPr>
    </w:lvl>
    <w:lvl w:ilvl="5">
      <w:start w:val="1"/>
      <w:numFmt w:val="decimal"/>
      <w:isLgl/>
      <w:lvlText w:val="%1.%2.%3.%4.%5.%6."/>
      <w:lvlJc w:val="left"/>
      <w:pPr>
        <w:ind w:left="4300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780" w:hanging="1440"/>
      </w:pPr>
    </w:lvl>
    <w:lvl w:ilvl="8">
      <w:start w:val="1"/>
      <w:numFmt w:val="decimal"/>
      <w:isLgl/>
      <w:lvlText w:val="%1.%2.%3.%4.%5.%6.%7.%8.%9."/>
      <w:lvlJc w:val="left"/>
      <w:pPr>
        <w:ind w:left="6700" w:hanging="1800"/>
      </w:pPr>
    </w:lvl>
  </w:abstractNum>
  <w:abstractNum w:abstractNumId="2" w15:restartNumberingAfterBreak="0">
    <w:nsid w:val="518F1805"/>
    <w:multiLevelType w:val="hybridMultilevel"/>
    <w:tmpl w:val="48380364"/>
    <w:lvl w:ilvl="0" w:tplc="04260013">
      <w:start w:val="1"/>
      <w:numFmt w:val="upperRoman"/>
      <w:lvlText w:val="%1."/>
      <w:lvlJc w:val="right"/>
      <w:pPr>
        <w:ind w:left="660" w:hanging="360"/>
      </w:p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75A05E68"/>
    <w:multiLevelType w:val="hybridMultilevel"/>
    <w:tmpl w:val="BD68E5A8"/>
    <w:lvl w:ilvl="0" w:tplc="24B81F86">
      <w:start w:val="1"/>
      <w:numFmt w:val="decimal"/>
      <w:lvlText w:val="%1."/>
      <w:lvlJc w:val="left"/>
      <w:pPr>
        <w:ind w:left="780" w:hanging="360"/>
      </w:pPr>
      <w:rPr>
        <w:strike w:val="0"/>
        <w:dstrike w:val="0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7D16174"/>
    <w:multiLevelType w:val="multilevel"/>
    <w:tmpl w:val="D79285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4F141A"/>
    <w:multiLevelType w:val="hybridMultilevel"/>
    <w:tmpl w:val="5BE6DB94"/>
    <w:lvl w:ilvl="0" w:tplc="15325E84">
      <w:start w:val="50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3875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35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0239950">
    <w:abstractNumId w:val="1"/>
  </w:num>
  <w:num w:numId="4" w16cid:durableId="1627083179">
    <w:abstractNumId w:val="0"/>
  </w:num>
  <w:num w:numId="5" w16cid:durableId="1651867090">
    <w:abstractNumId w:val="5"/>
  </w:num>
  <w:num w:numId="6" w16cid:durableId="687372417">
    <w:abstractNumId w:val="4"/>
  </w:num>
  <w:num w:numId="7" w16cid:durableId="1839614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98"/>
    <w:rsid w:val="0001487B"/>
    <w:rsid w:val="00017B1D"/>
    <w:rsid w:val="00026918"/>
    <w:rsid w:val="00027E90"/>
    <w:rsid w:val="0003790E"/>
    <w:rsid w:val="000554DF"/>
    <w:rsid w:val="00086347"/>
    <w:rsid w:val="00094A2A"/>
    <w:rsid w:val="000A6F61"/>
    <w:rsid w:val="000C0F38"/>
    <w:rsid w:val="000C73D5"/>
    <w:rsid w:val="000D6FEB"/>
    <w:rsid w:val="000E34A2"/>
    <w:rsid w:val="001022EA"/>
    <w:rsid w:val="001045C6"/>
    <w:rsid w:val="001120BA"/>
    <w:rsid w:val="001153B3"/>
    <w:rsid w:val="00124163"/>
    <w:rsid w:val="00124221"/>
    <w:rsid w:val="001444BF"/>
    <w:rsid w:val="0014516F"/>
    <w:rsid w:val="00152198"/>
    <w:rsid w:val="00152DB1"/>
    <w:rsid w:val="00170421"/>
    <w:rsid w:val="001706F4"/>
    <w:rsid w:val="0017313A"/>
    <w:rsid w:val="00173144"/>
    <w:rsid w:val="001945C0"/>
    <w:rsid w:val="00197C13"/>
    <w:rsid w:val="00197D17"/>
    <w:rsid w:val="001B1568"/>
    <w:rsid w:val="001B4050"/>
    <w:rsid w:val="001C15AC"/>
    <w:rsid w:val="001C405F"/>
    <w:rsid w:val="001C5A77"/>
    <w:rsid w:val="001C6E12"/>
    <w:rsid w:val="001D2008"/>
    <w:rsid w:val="001E01EE"/>
    <w:rsid w:val="001E2EE8"/>
    <w:rsid w:val="001E4A5F"/>
    <w:rsid w:val="001E4F06"/>
    <w:rsid w:val="001F6BDD"/>
    <w:rsid w:val="002038ED"/>
    <w:rsid w:val="002137C2"/>
    <w:rsid w:val="00215751"/>
    <w:rsid w:val="00227C95"/>
    <w:rsid w:val="0023001A"/>
    <w:rsid w:val="0023064F"/>
    <w:rsid w:val="00236F3D"/>
    <w:rsid w:val="0028038B"/>
    <w:rsid w:val="00294A35"/>
    <w:rsid w:val="002961CB"/>
    <w:rsid w:val="002A2D16"/>
    <w:rsid w:val="002A736A"/>
    <w:rsid w:val="002B4E50"/>
    <w:rsid w:val="002B7B5A"/>
    <w:rsid w:val="002F5A55"/>
    <w:rsid w:val="003400EF"/>
    <w:rsid w:val="003419FE"/>
    <w:rsid w:val="0036369C"/>
    <w:rsid w:val="003A210B"/>
    <w:rsid w:val="003A73C8"/>
    <w:rsid w:val="003B115D"/>
    <w:rsid w:val="003D0717"/>
    <w:rsid w:val="003D293E"/>
    <w:rsid w:val="003D2DBF"/>
    <w:rsid w:val="003D78EF"/>
    <w:rsid w:val="003F4BA3"/>
    <w:rsid w:val="003F78BA"/>
    <w:rsid w:val="0041004D"/>
    <w:rsid w:val="004122E6"/>
    <w:rsid w:val="00420224"/>
    <w:rsid w:val="00422F2A"/>
    <w:rsid w:val="00440628"/>
    <w:rsid w:val="00452094"/>
    <w:rsid w:val="0046017A"/>
    <w:rsid w:val="004A36BE"/>
    <w:rsid w:val="004B60A2"/>
    <w:rsid w:val="004B65E7"/>
    <w:rsid w:val="004B67A3"/>
    <w:rsid w:val="004C50DF"/>
    <w:rsid w:val="004C656F"/>
    <w:rsid w:val="004D4228"/>
    <w:rsid w:val="004E38B0"/>
    <w:rsid w:val="004E6813"/>
    <w:rsid w:val="004F0F9A"/>
    <w:rsid w:val="005121D7"/>
    <w:rsid w:val="00522EAD"/>
    <w:rsid w:val="00533689"/>
    <w:rsid w:val="005723D6"/>
    <w:rsid w:val="005A0F30"/>
    <w:rsid w:val="005A3FB0"/>
    <w:rsid w:val="005B058F"/>
    <w:rsid w:val="005C06C2"/>
    <w:rsid w:val="00606590"/>
    <w:rsid w:val="00635114"/>
    <w:rsid w:val="0065099F"/>
    <w:rsid w:val="006703D1"/>
    <w:rsid w:val="006762F3"/>
    <w:rsid w:val="006B2517"/>
    <w:rsid w:val="006B71E0"/>
    <w:rsid w:val="006C1A7F"/>
    <w:rsid w:val="006C2CD7"/>
    <w:rsid w:val="006F7F01"/>
    <w:rsid w:val="0073430F"/>
    <w:rsid w:val="007354DD"/>
    <w:rsid w:val="00735F46"/>
    <w:rsid w:val="007569CD"/>
    <w:rsid w:val="00771085"/>
    <w:rsid w:val="0078051C"/>
    <w:rsid w:val="00782448"/>
    <w:rsid w:val="00791EB3"/>
    <w:rsid w:val="007B3693"/>
    <w:rsid w:val="007B3D2E"/>
    <w:rsid w:val="007B3DF3"/>
    <w:rsid w:val="007B45C9"/>
    <w:rsid w:val="007B5063"/>
    <w:rsid w:val="007C2485"/>
    <w:rsid w:val="007C4838"/>
    <w:rsid w:val="007D022B"/>
    <w:rsid w:val="007D6734"/>
    <w:rsid w:val="007F4BB2"/>
    <w:rsid w:val="007F6189"/>
    <w:rsid w:val="0080039B"/>
    <w:rsid w:val="0080348D"/>
    <w:rsid w:val="008162A2"/>
    <w:rsid w:val="0082394A"/>
    <w:rsid w:val="0083614F"/>
    <w:rsid w:val="008504E7"/>
    <w:rsid w:val="00856215"/>
    <w:rsid w:val="0086051D"/>
    <w:rsid w:val="008C6E5B"/>
    <w:rsid w:val="008D6472"/>
    <w:rsid w:val="008D703D"/>
    <w:rsid w:val="008F561F"/>
    <w:rsid w:val="009127C3"/>
    <w:rsid w:val="00912906"/>
    <w:rsid w:val="00915995"/>
    <w:rsid w:val="00925598"/>
    <w:rsid w:val="0094583B"/>
    <w:rsid w:val="00950BCB"/>
    <w:rsid w:val="00955427"/>
    <w:rsid w:val="009746E6"/>
    <w:rsid w:val="009854CA"/>
    <w:rsid w:val="009A22A0"/>
    <w:rsid w:val="009B07E7"/>
    <w:rsid w:val="009B0B1D"/>
    <w:rsid w:val="009B2008"/>
    <w:rsid w:val="009B392D"/>
    <w:rsid w:val="009C1A2D"/>
    <w:rsid w:val="009E2798"/>
    <w:rsid w:val="00A00564"/>
    <w:rsid w:val="00A03131"/>
    <w:rsid w:val="00A44E29"/>
    <w:rsid w:val="00A476C1"/>
    <w:rsid w:val="00A555CB"/>
    <w:rsid w:val="00A57E74"/>
    <w:rsid w:val="00A7377E"/>
    <w:rsid w:val="00A77E95"/>
    <w:rsid w:val="00AA2408"/>
    <w:rsid w:val="00AA2B09"/>
    <w:rsid w:val="00AA67B5"/>
    <w:rsid w:val="00AB4A91"/>
    <w:rsid w:val="00AB7EF5"/>
    <w:rsid w:val="00AC4534"/>
    <w:rsid w:val="00AC455F"/>
    <w:rsid w:val="00AC66A3"/>
    <w:rsid w:val="00AD6642"/>
    <w:rsid w:val="00AD6CA6"/>
    <w:rsid w:val="00AF65A8"/>
    <w:rsid w:val="00B06A5D"/>
    <w:rsid w:val="00B27A5D"/>
    <w:rsid w:val="00B50D2A"/>
    <w:rsid w:val="00B51D45"/>
    <w:rsid w:val="00B52022"/>
    <w:rsid w:val="00B537D5"/>
    <w:rsid w:val="00B659BC"/>
    <w:rsid w:val="00BB3333"/>
    <w:rsid w:val="00BC7842"/>
    <w:rsid w:val="00BD44E9"/>
    <w:rsid w:val="00C02CAB"/>
    <w:rsid w:val="00C334F6"/>
    <w:rsid w:val="00C44769"/>
    <w:rsid w:val="00C478C4"/>
    <w:rsid w:val="00C84839"/>
    <w:rsid w:val="00CC4048"/>
    <w:rsid w:val="00CC5F5F"/>
    <w:rsid w:val="00CE1950"/>
    <w:rsid w:val="00CE74B3"/>
    <w:rsid w:val="00D10B63"/>
    <w:rsid w:val="00D20782"/>
    <w:rsid w:val="00D42AE6"/>
    <w:rsid w:val="00D70187"/>
    <w:rsid w:val="00DA6C1D"/>
    <w:rsid w:val="00DB0AFE"/>
    <w:rsid w:val="00DC686A"/>
    <w:rsid w:val="00E05874"/>
    <w:rsid w:val="00E11309"/>
    <w:rsid w:val="00E1160F"/>
    <w:rsid w:val="00E214F0"/>
    <w:rsid w:val="00E34CC3"/>
    <w:rsid w:val="00E40BDE"/>
    <w:rsid w:val="00E56327"/>
    <w:rsid w:val="00E56D9C"/>
    <w:rsid w:val="00E637AF"/>
    <w:rsid w:val="00E83468"/>
    <w:rsid w:val="00E86630"/>
    <w:rsid w:val="00E979FE"/>
    <w:rsid w:val="00EA0F71"/>
    <w:rsid w:val="00EA47BF"/>
    <w:rsid w:val="00EE3A35"/>
    <w:rsid w:val="00EE5FB1"/>
    <w:rsid w:val="00F01880"/>
    <w:rsid w:val="00F0353A"/>
    <w:rsid w:val="00F4031E"/>
    <w:rsid w:val="00F438A8"/>
    <w:rsid w:val="00F5488F"/>
    <w:rsid w:val="00F83550"/>
    <w:rsid w:val="00F87658"/>
    <w:rsid w:val="00F93120"/>
    <w:rsid w:val="00F95D80"/>
    <w:rsid w:val="00F97319"/>
    <w:rsid w:val="00FA6F13"/>
    <w:rsid w:val="00FD454A"/>
    <w:rsid w:val="00FD519F"/>
    <w:rsid w:val="00FE5285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7344"/>
  <w15:chartTrackingRefBased/>
  <w15:docId w15:val="{4C2C7429-E513-4A15-B0D9-69433A43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2198"/>
    <w:pPr>
      <w:spacing w:after="0" w:line="240" w:lineRule="auto"/>
    </w:pPr>
    <w:rPr>
      <w:rFonts w:ascii="BaltOptima" w:eastAsia="Times New Roman" w:hAnsi="BaltOptima" w:cs="Times New Roman"/>
      <w:sz w:val="28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link w:val="Pamatteksts2Rakstz"/>
    <w:semiHidden/>
    <w:unhideWhenUsed/>
    <w:rsid w:val="00152198"/>
    <w:pPr>
      <w:ind w:right="-425"/>
      <w:jc w:val="right"/>
    </w:pPr>
    <w:rPr>
      <w:rFonts w:ascii="Times New Roman" w:hAnsi="Times New Roman"/>
      <w:sz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152198"/>
    <w:rPr>
      <w:rFonts w:ascii="Times New Roman" w:eastAsia="Times New Roman" w:hAnsi="Times New Roman" w:cs="Times New Roman"/>
      <w:sz w:val="24"/>
      <w:szCs w:val="20"/>
    </w:rPr>
  </w:style>
  <w:style w:type="paragraph" w:styleId="Pamatteksts3">
    <w:name w:val="Body Text 3"/>
    <w:basedOn w:val="Parasts"/>
    <w:link w:val="Pamatteksts3Rakstz"/>
    <w:unhideWhenUsed/>
    <w:rsid w:val="00152198"/>
    <w:pPr>
      <w:ind w:right="-425"/>
      <w:jc w:val="both"/>
    </w:pPr>
    <w:rPr>
      <w:rFonts w:ascii="Times New Roman" w:hAnsi="Times New Roman"/>
      <w:sz w:val="24"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15219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52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Izteiksmgs">
    <w:name w:val="Strong"/>
    <w:basedOn w:val="Noklusjumarindkopasfonts"/>
    <w:qFormat/>
    <w:rsid w:val="00152198"/>
    <w:rPr>
      <w:b/>
      <w:bCs/>
    </w:rPr>
  </w:style>
  <w:style w:type="paragraph" w:styleId="Sarakstarindkopa">
    <w:name w:val="List Paragraph"/>
    <w:basedOn w:val="Parasts"/>
    <w:uiPriority w:val="34"/>
    <w:qFormat/>
    <w:rsid w:val="004B60A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E1950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C06C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C06C2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A57E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57E74"/>
    <w:rPr>
      <w:rFonts w:ascii="BaltOptima" w:eastAsia="Times New Roman" w:hAnsi="BaltOptima" w:cs="Times New Roman"/>
      <w:sz w:val="28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A57E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57E74"/>
    <w:rPr>
      <w:rFonts w:ascii="BaltOptima" w:eastAsia="Times New Roman" w:hAnsi="BaltOptima" w:cs="Times New Roman"/>
      <w:sz w:val="28"/>
      <w:szCs w:val="20"/>
      <w:lang w:val="en-US"/>
    </w:rPr>
  </w:style>
  <w:style w:type="paragraph" w:customStyle="1" w:styleId="v1msonormal">
    <w:name w:val="v1msonormal"/>
    <w:basedOn w:val="Parasts"/>
    <w:rsid w:val="00E34CC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paragraph" w:styleId="Nosaukums">
    <w:name w:val="Title"/>
    <w:basedOn w:val="Parasts"/>
    <w:link w:val="NosaukumsRakstz"/>
    <w:qFormat/>
    <w:rsid w:val="00E56D9C"/>
    <w:pPr>
      <w:jc w:val="center"/>
    </w:pPr>
    <w:rPr>
      <w:rFonts w:ascii="Times New Roman" w:hAnsi="Times New Roman"/>
      <w:b/>
      <w:bCs/>
      <w:sz w:val="24"/>
      <w:szCs w:val="24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E56D9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rskatjums">
    <w:name w:val="Revision"/>
    <w:hidden/>
    <w:uiPriority w:val="99"/>
    <w:semiHidden/>
    <w:rsid w:val="00EE5FB1"/>
    <w:pPr>
      <w:spacing w:after="0" w:line="240" w:lineRule="auto"/>
    </w:pPr>
    <w:rPr>
      <w:rFonts w:ascii="BaltOptima" w:eastAsia="Times New Roman" w:hAnsi="BaltOptima" w:cs="Times New Roman"/>
      <w:sz w:val="28"/>
      <w:szCs w:val="20"/>
      <w:lang w:val="en-US"/>
    </w:rPr>
  </w:style>
  <w:style w:type="table" w:styleId="Reatabula">
    <w:name w:val="Table Grid"/>
    <w:basedOn w:val="Parastatabula"/>
    <w:uiPriority w:val="39"/>
    <w:rsid w:val="004C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B3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D502-3C94-446D-BD60-7F1546A1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Upmale</dc:creator>
  <cp:keywords/>
  <dc:description/>
  <cp:lastModifiedBy>Kaspars Neimanis</cp:lastModifiedBy>
  <cp:revision>2</cp:revision>
  <cp:lastPrinted>2021-11-22T08:40:00Z</cp:lastPrinted>
  <dcterms:created xsi:type="dcterms:W3CDTF">2024-12-04T14:23:00Z</dcterms:created>
  <dcterms:modified xsi:type="dcterms:W3CDTF">2024-12-04T14:23:00Z</dcterms:modified>
</cp:coreProperties>
</file>